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96" w:rsidRPr="006D546C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C7642A" w:rsidRPr="00AC2731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0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ins w:id="1" w:author="Lizieux Senna." w:date="2020-03-25T17:18:00Z">
        <w:r w:rsidR="009F213D">
          <w:rPr>
            <w:rFonts w:asciiTheme="minorHAnsi" w:hAnsiTheme="minorHAnsi" w:cstheme="minorHAnsi"/>
            <w:bCs/>
            <w:sz w:val="22"/>
            <w:szCs w:val="22"/>
          </w:rPr>
          <w:t>xxx</w:t>
        </w:r>
      </w:ins>
      <w:del w:id="2" w:author="Lizieux Senna." w:date="2020-03-25T17:18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25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ins w:id="3" w:author="Lizieux Senna." w:date="2020-03-25T17:19:00Z">
        <w:r w:rsidR="009F213D">
          <w:rPr>
            <w:rFonts w:asciiTheme="minorHAnsi" w:hAnsiTheme="minorHAnsi" w:cstheme="minorHAnsi"/>
            <w:bCs/>
            <w:sz w:val="22"/>
            <w:szCs w:val="22"/>
          </w:rPr>
          <w:t>abril</w:t>
        </w:r>
      </w:ins>
      <w:del w:id="4" w:author="Lizieux Senna." w:date="2020-03-25T17:19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março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0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>: Edital do Pregão Eletrônico nº 16/2020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  <w:tblPrChange w:id="5" w:author="Lizieux Senna." w:date="2020-03-25T17:16:00Z">
          <w:tblPr>
            <w:tblpPr w:leftFromText="141" w:rightFromText="141" w:vertAnchor="text" w:horzAnchor="margin" w:tblpY="47"/>
            <w:tblW w:w="9821" w:type="dxa"/>
            <w:tblLook w:val="04A0" w:firstRow="1" w:lastRow="0" w:firstColumn="1" w:lastColumn="0" w:noHBand="0" w:noVBand="1"/>
          </w:tblPr>
        </w:tblPrChange>
      </w:tblPr>
      <w:tblGrid>
        <w:gridCol w:w="9821"/>
        <w:tblGridChange w:id="6">
          <w:tblGrid>
            <w:gridCol w:w="9821"/>
          </w:tblGrid>
        </w:tblGridChange>
      </w:tblGrid>
      <w:tr w:rsidR="00BD6B2A" w:rsidDel="009F213D" w:rsidTr="009F213D">
        <w:trPr>
          <w:trHeight w:val="1840"/>
          <w:del w:id="7" w:author="Lizieux Senna." w:date="2020-03-25T17:18:00Z"/>
          <w:trPrChange w:id="8" w:author="Lizieux Senna." w:date="2020-03-25T17:16:00Z">
            <w:trPr>
              <w:trHeight w:val="174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9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AC2731" w:rsidDel="009F213D" w:rsidRDefault="00AC2731" w:rsidP="00AC2731">
            <w:pPr>
              <w:rPr>
                <w:del w:id="10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C2731" w:rsidDel="009F213D" w:rsidRDefault="00AC2731" w:rsidP="00AC2731">
            <w:pPr>
              <w:rPr>
                <w:del w:id="11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12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Nome: _____________________________________________________</w:delText>
              </w:r>
            </w:del>
          </w:p>
          <w:p w:rsidR="00AC2731" w:rsidDel="009F213D" w:rsidRDefault="00AC2731" w:rsidP="00AC2731">
            <w:pPr>
              <w:rPr>
                <w:del w:id="13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14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Documento de Identidade nº ___________________ ; Órgão expedidor: _____________</w:delText>
              </w:r>
            </w:del>
          </w:p>
          <w:p w:rsidR="00AC2731" w:rsidDel="009F213D" w:rsidRDefault="00AC2731" w:rsidP="00AC2731">
            <w:pPr>
              <w:rPr>
                <w:del w:id="15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16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CPF/MF nº ___________________________</w:delText>
              </w:r>
            </w:del>
          </w:p>
          <w:p w:rsidR="00AC2731" w:rsidDel="009F213D" w:rsidRDefault="00AC2731" w:rsidP="00AC2731">
            <w:pPr>
              <w:rPr>
                <w:del w:id="17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18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E-mail válido: ________________________________________________</w:delText>
              </w:r>
            </w:del>
          </w:p>
          <w:p w:rsidR="00AC2731" w:rsidRPr="00AC2731" w:rsidDel="009F213D" w:rsidRDefault="00AC2731" w:rsidP="00AC2731">
            <w:pPr>
              <w:rPr>
                <w:del w:id="19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0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Telefone Fixo: (    ) _____________________ Telefone Celular: (    ) ________________</w:delText>
              </w:r>
            </w:del>
          </w:p>
          <w:p w:rsidR="00AF3EE8" w:rsidDel="009F213D" w:rsidRDefault="00AF3EE8" w:rsidP="00AF3EE8">
            <w:pPr>
              <w:rPr>
                <w:del w:id="21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F3EE8" w:rsidDel="009F213D" w:rsidRDefault="00AF3EE8" w:rsidP="00AF3EE8">
            <w:pPr>
              <w:rPr>
                <w:del w:id="22" w:author="Lizieux Senna." w:date="2020-03-25T17:18:00Z"/>
                <w:rFonts w:cs="Arial"/>
                <w:color w:val="1E1E1E"/>
                <w:szCs w:val="20"/>
              </w:rPr>
            </w:pPr>
          </w:p>
        </w:tc>
      </w:tr>
      <w:tr w:rsidR="00AF3EE8" w:rsidTr="009F213D">
        <w:trPr>
          <w:trHeight w:val="1840"/>
          <w:trPrChange w:id="23" w:author="Lizieux Senna." w:date="2020-03-25T17:16:00Z">
            <w:trPr>
              <w:trHeight w:val="5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24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9F213D" w:rsidRDefault="009F213D" w:rsidP="009F213D">
            <w:pPr>
              <w:rPr>
                <w:ins w:id="25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ins w:id="26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27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Nome: _____________________________________________________</w:t>
              </w:r>
            </w:ins>
          </w:p>
          <w:p w:rsidR="009F213D" w:rsidRDefault="009F213D" w:rsidP="009F213D">
            <w:pPr>
              <w:rPr>
                <w:ins w:id="28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29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Documento de Identidade nº 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___________________ 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; Órgão expedidor: _____________</w:t>
              </w:r>
            </w:ins>
          </w:p>
          <w:p w:rsidR="009F213D" w:rsidRDefault="009F213D" w:rsidP="009F213D">
            <w:pPr>
              <w:rPr>
                <w:ins w:id="30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1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CPF/MF nº ___________________________</w:t>
              </w:r>
            </w:ins>
          </w:p>
          <w:p w:rsidR="009F213D" w:rsidRDefault="009F213D" w:rsidP="009F213D">
            <w:pPr>
              <w:rPr>
                <w:ins w:id="32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3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E-mail válido: ________________________________________________</w:t>
              </w:r>
            </w:ins>
          </w:p>
          <w:p w:rsidR="009F213D" w:rsidRPr="00AC2731" w:rsidRDefault="009F213D" w:rsidP="009F213D">
            <w:pPr>
              <w:rPr>
                <w:ins w:id="34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5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Telefone Fixo: 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(    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) _____________________ Telefone Celular: 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(    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) ________________</w:t>
              </w:r>
            </w:ins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36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  <w:ins w:id="37" w:author="Lizieux Senna." w:date="2020-03-25T17:12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Em caso de necessidade de substituição de Preposto, a Contratada deverá notificar a Contratante apresentando novo nome, com seus dados pessoais e contato.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38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39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40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41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tenciosamente,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2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43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4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45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46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______________________________________________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7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48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49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ssinatura do Representante Legal e carimbo da Empresa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50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Del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del w:id="51" w:author="Lizieux Senna." w:date="2020-03-25T17:15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E5" w:rsidRDefault="00E769E5" w:rsidP="00195787">
      <w:r>
        <w:separator/>
      </w:r>
    </w:p>
  </w:endnote>
  <w:endnote w:type="continuationSeparator" w:id="0">
    <w:p w:rsidR="00E769E5" w:rsidRDefault="00E769E5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Del="009F213D" w:rsidRDefault="00317E71">
    <w:pPr>
      <w:pStyle w:val="Rodap"/>
      <w:rPr>
        <w:del w:id="53" w:author="Lizieux Senna." w:date="2020-03-25T17:14:00Z"/>
        <w:rFonts w:ascii="Times New Roman" w:hAnsi="Times New Roman" w:cs="Times New Roman"/>
      </w:rPr>
    </w:pPr>
    <w:del w:id="54" w:author="Lizieux Senna." w:date="2020-03-25T17:14:00Z">
      <w:r w:rsidDel="009F213D">
        <w:rPr>
          <w:rFonts w:ascii="Times New Roman" w:hAnsi="Times New Roman" w:cs="Times New Roman"/>
        </w:rPr>
        <w:delText>____________________________________________________________________</w:delText>
      </w:r>
    </w:del>
  </w:p>
  <w:p w:rsidR="00317E71" w:rsidRPr="009F213D" w:rsidRDefault="00E13BBF">
    <w:pPr>
      <w:pStyle w:val="Rodap"/>
      <w:rPr>
        <w:sz w:val="12"/>
        <w:szCs w:val="12"/>
        <w:rPrChange w:id="55" w:author="Lizieux Senna." w:date="2020-03-25T17:15:00Z">
          <w:rPr>
            <w:i/>
          </w:rPr>
        </w:rPrChange>
      </w:rPr>
      <w:pPrChange w:id="56" w:author="Lizieux Senna." w:date="2020-03-25T17:14:00Z">
        <w:pPr>
          <w:pStyle w:val="Rodap"/>
          <w:jc w:val="center"/>
        </w:pPr>
      </w:pPrChange>
    </w:pPr>
    <w:r>
      <w:rPr>
        <w:sz w:val="12"/>
        <w:szCs w:val="12"/>
      </w:rPr>
      <w:t>Anexo I-</w:t>
    </w:r>
    <w:ins w:id="57" w:author="Lizieux Senna." w:date="2020-03-25T17:14:00Z">
      <w:r w:rsidR="009F213D">
        <w:rPr>
          <w:sz w:val="12"/>
          <w:szCs w:val="12"/>
        </w:rPr>
        <w:t>C</w:t>
      </w:r>
    </w:ins>
    <w:del w:id="58" w:author="Lizieux Senna." w:date="2020-03-25T17:14:00Z">
      <w:r w:rsidDel="009F213D">
        <w:rPr>
          <w:sz w:val="12"/>
          <w:szCs w:val="12"/>
        </w:rPr>
        <w:delText>B</w:delText>
      </w:r>
    </w:del>
    <w:r>
      <w:rPr>
        <w:sz w:val="12"/>
        <w:szCs w:val="12"/>
      </w:rPr>
      <w:t xml:space="preserve"> – </w:t>
    </w:r>
    <w:ins w:id="59" w:author="Lizieux Senna." w:date="2020-03-25T17:14:00Z">
      <w:r w:rsidR="009F213D">
        <w:rPr>
          <w:sz w:val="12"/>
          <w:szCs w:val="12"/>
        </w:rPr>
        <w:t>Indicação de Preposto</w:t>
      </w:r>
    </w:ins>
    <w:del w:id="60" w:author="Lizieux Senna." w:date="2020-03-25T17:14:00Z">
      <w:r w:rsidDel="009F213D">
        <w:rPr>
          <w:sz w:val="12"/>
          <w:szCs w:val="12"/>
        </w:rPr>
        <w:delText>Local</w:delText>
      </w:r>
      <w:r w:rsidR="00E232C6" w:rsidDel="009F213D">
        <w:rPr>
          <w:sz w:val="12"/>
          <w:szCs w:val="12"/>
        </w:rPr>
        <w:delText xml:space="preserve"> de Entrega</w:delText>
      </w:r>
    </w:del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864A1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864A1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E5" w:rsidRDefault="00E769E5" w:rsidP="00195787">
      <w:r>
        <w:separator/>
      </w:r>
    </w:p>
  </w:footnote>
  <w:footnote w:type="continuationSeparator" w:id="0">
    <w:p w:rsidR="00E769E5" w:rsidRDefault="00E769E5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1E37168" wp14:editId="2D8261A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.</w:t>
    </w:r>
    <w:ins w:id="52" w:author="Proad" w:date="2020-05-04T17:44:00Z">
      <w:r w:rsidR="009864A1">
        <w:rPr>
          <w:rFonts w:ascii="Verdana" w:hAnsi="Verdana"/>
          <w:sz w:val="16"/>
          <w:szCs w:val="16"/>
        </w:rPr>
        <w:t>153507/2020-28</w:t>
      </w:r>
    </w:ins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3F02"/>
    <w:rsid w:val="001C5C08"/>
    <w:rsid w:val="001C723F"/>
    <w:rsid w:val="001D6345"/>
    <w:rsid w:val="001D77A3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864A1"/>
    <w:rsid w:val="009A4E8F"/>
    <w:rsid w:val="009A60CB"/>
    <w:rsid w:val="009C1A02"/>
    <w:rsid w:val="009D78DF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525B8"/>
    <w:rsid w:val="00B53E28"/>
    <w:rsid w:val="00B54C7E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679CF"/>
    <w:rsid w:val="00E769E5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Tipodeletrapredefinidodopargrafo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Tipodeletrapredefinidodopargraf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C4C4-EA0D-462B-8F32-63EAFEE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4</cp:revision>
  <cp:lastPrinted>2019-12-03T15:51:00Z</cp:lastPrinted>
  <dcterms:created xsi:type="dcterms:W3CDTF">2020-03-25T18:22:00Z</dcterms:created>
  <dcterms:modified xsi:type="dcterms:W3CDTF">2020-05-04T20:44:00Z</dcterms:modified>
  <dc:language>pt-BR</dc:language>
</cp:coreProperties>
</file>